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3C" w:rsidRDefault="009A133C" w:rsidP="00AC2AB8">
      <w:pPr>
        <w:tabs>
          <w:tab w:val="left" w:pos="2027"/>
        </w:tabs>
      </w:pPr>
    </w:p>
    <w:p w:rsidR="009A133C" w:rsidRDefault="00BC0C0C" w:rsidP="00AC2AB8">
      <w:pPr>
        <w:tabs>
          <w:tab w:val="left" w:pos="2027"/>
        </w:tabs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63pt;margin-top:12.95pt;width:243pt;height:54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" filled="f" stroked="f">
            <v:textbox>
              <w:txbxContent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Colegio Antil</w:t>
                  </w:r>
                  <w:r w:rsidR="00436DF7">
                    <w:rPr>
                      <w:rFonts w:asciiTheme="majorHAnsi" w:hAnsiTheme="majorHAnsi"/>
                      <w:sz w:val="22"/>
                    </w:rPr>
                    <w:t xml:space="preserve"> </w:t>
                  </w:r>
                  <w:r w:rsidRPr="009A133C">
                    <w:rPr>
                      <w:rFonts w:asciiTheme="majorHAnsi" w:hAnsiTheme="majorHAnsi"/>
                      <w:sz w:val="22"/>
                    </w:rPr>
                    <w:t>Mawida</w:t>
                  </w:r>
                </w:p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Unidad Técnico Pedagógica</w:t>
                  </w:r>
                </w:p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Coordinación Enseñanza Básica y Media</w:t>
                  </w:r>
                </w:p>
              </w:txbxContent>
            </v:textbox>
            <w10:wrap type="square"/>
          </v:shape>
        </w:pict>
      </w:r>
    </w:p>
    <w:p w:rsidR="00AC2AB8" w:rsidRDefault="009A133C" w:rsidP="005F4F1B">
      <w:pPr>
        <w:tabs>
          <w:tab w:val="left" w:pos="2027"/>
        </w:tabs>
      </w:pPr>
      <w:r w:rsidRPr="009A133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5800" cy="649605"/>
            <wp:effectExtent l="0" t="0" r="0" b="10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C2AB8" w:rsidRDefault="00AC2AB8"/>
    <w:tbl>
      <w:tblPr>
        <w:tblW w:w="11360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20"/>
        <w:gridCol w:w="2880"/>
        <w:gridCol w:w="2920"/>
        <w:gridCol w:w="2740"/>
      </w:tblGrid>
      <w:tr w:rsidR="00537272" w:rsidRPr="00537272" w:rsidTr="00F94C76">
        <w:trPr>
          <w:trHeight w:val="525"/>
        </w:trPr>
        <w:tc>
          <w:tcPr>
            <w:tcW w:w="11360" w:type="dxa"/>
            <w:gridSpan w:val="4"/>
            <w:shd w:val="clear" w:color="9FC5E8" w:fill="9FC5E8"/>
            <w:vAlign w:val="center"/>
          </w:tcPr>
          <w:p w:rsidR="00537272" w:rsidRPr="00537272" w:rsidRDefault="00537272" w:rsidP="005372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3 BÁSICO B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9FC5E8" w:fill="9FC5E8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5372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DOCENTE</w:t>
            </w:r>
          </w:p>
        </w:tc>
        <w:tc>
          <w:tcPr>
            <w:tcW w:w="2880" w:type="dxa"/>
            <w:shd w:val="clear" w:color="9FC5E8" w:fill="9FC5E8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5372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CÓDIGO ZOOM</w:t>
            </w:r>
          </w:p>
        </w:tc>
        <w:tc>
          <w:tcPr>
            <w:tcW w:w="2920" w:type="dxa"/>
            <w:shd w:val="clear" w:color="9FC5E8" w:fill="9FC5E8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5372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ASIGNATURA</w:t>
            </w:r>
          </w:p>
        </w:tc>
        <w:tc>
          <w:tcPr>
            <w:tcW w:w="2740" w:type="dxa"/>
            <w:shd w:val="clear" w:color="9FC5E8" w:fill="9FC5E8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5372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CÓDIGO CLASSROOM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Ignacio Bustos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770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869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545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Lenguaje y Comunicación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ys5bop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Felipe León 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234 254 9073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Matemátic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yf7iku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Jessica González</w:t>
            </w:r>
          </w:p>
        </w:tc>
        <w:tc>
          <w:tcPr>
            <w:tcW w:w="288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362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523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045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Ciencia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7wcpte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Andrés Avendañ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963 019 734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Histori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blbp3y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Andrés Avendañ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963 019 734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Tecnologí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9A239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  <w:r w:rsidR="009A239F" w:rsidRPr="009A239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g2jqus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Paula Vergara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416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428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9999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Artes Visuale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c4kp4r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Paulina Alvarad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690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865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540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Músic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eh5yq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Andrea Valdés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340 992 975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E. Física y Salud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s47d7p</w:t>
            </w:r>
          </w:p>
        </w:tc>
        <w:bookmarkStart w:id="0" w:name="_GoBack"/>
        <w:bookmarkEnd w:id="0"/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Andrés Avendañ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963 019 734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Orientación 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A61846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6184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7mlbqk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Cristian Sot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782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923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791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Religión 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3hxecp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Natalia Frigolett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608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469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1591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Taller de Inglé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ej76nn</w:t>
            </w:r>
          </w:p>
        </w:tc>
      </w:tr>
      <w:tr w:rsidR="00537272" w:rsidRPr="00537272" w:rsidTr="00537272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Paula Vergara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416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428</w:t>
            </w:r>
            <w:r w:rsidR="00EC1C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37272">
              <w:rPr>
                <w:rFonts w:ascii="Calibri" w:eastAsia="Times New Roman" w:hAnsi="Calibri" w:cs="Times New Roman"/>
                <w:color w:val="000000"/>
              </w:rPr>
              <w:t>9999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</w:rPr>
              <w:t>Taller de Lenguaje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537272" w:rsidRPr="00537272" w:rsidRDefault="00537272" w:rsidP="0053727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727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k2gua6</w:t>
            </w:r>
          </w:p>
        </w:tc>
      </w:tr>
    </w:tbl>
    <w:p w:rsidR="00AC2AB8" w:rsidRDefault="00AC2AB8" w:rsidP="0087574B">
      <w:pPr>
        <w:ind w:left="426"/>
      </w:pPr>
    </w:p>
    <w:sectPr w:rsidR="00AC2AB8" w:rsidSect="009A133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828" w:rsidRDefault="001B6828" w:rsidP="00AC2AB8">
      <w:r>
        <w:separator/>
      </w:r>
    </w:p>
  </w:endnote>
  <w:endnote w:type="continuationSeparator" w:id="1">
    <w:p w:rsidR="001B6828" w:rsidRDefault="001B6828" w:rsidP="00AC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828" w:rsidRDefault="001B6828" w:rsidP="00AC2AB8">
      <w:r>
        <w:separator/>
      </w:r>
    </w:p>
  </w:footnote>
  <w:footnote w:type="continuationSeparator" w:id="1">
    <w:p w:rsidR="001B6828" w:rsidRDefault="001B6828" w:rsidP="00AC2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403E"/>
    <w:rsid w:val="001B6828"/>
    <w:rsid w:val="002635D9"/>
    <w:rsid w:val="00436DF7"/>
    <w:rsid w:val="004C3C5E"/>
    <w:rsid w:val="00537272"/>
    <w:rsid w:val="0056068D"/>
    <w:rsid w:val="005C403E"/>
    <w:rsid w:val="005F4F1B"/>
    <w:rsid w:val="0087574B"/>
    <w:rsid w:val="00915EA9"/>
    <w:rsid w:val="0098364B"/>
    <w:rsid w:val="009A133C"/>
    <w:rsid w:val="009A239F"/>
    <w:rsid w:val="00A61846"/>
    <w:rsid w:val="00AC2AB8"/>
    <w:rsid w:val="00B26260"/>
    <w:rsid w:val="00BC0C0C"/>
    <w:rsid w:val="00CC2DAF"/>
    <w:rsid w:val="00D1200F"/>
    <w:rsid w:val="00D47D73"/>
    <w:rsid w:val="00D730F6"/>
    <w:rsid w:val="00EC1CC4"/>
    <w:rsid w:val="00E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AB8"/>
  </w:style>
  <w:style w:type="paragraph" w:styleId="Piedepgina">
    <w:name w:val="footer"/>
    <w:basedOn w:val="Normal"/>
    <w:link w:val="Piedepgina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AB8"/>
  </w:style>
  <w:style w:type="paragraph" w:styleId="Textodeglobo">
    <w:name w:val="Balloon Text"/>
    <w:basedOn w:val="Normal"/>
    <w:link w:val="TextodegloboCar"/>
    <w:uiPriority w:val="99"/>
    <w:semiHidden/>
    <w:unhideWhenUsed/>
    <w:rsid w:val="00AC2A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AB8"/>
  </w:style>
  <w:style w:type="paragraph" w:styleId="Piedepgina">
    <w:name w:val="footer"/>
    <w:basedOn w:val="Normal"/>
    <w:link w:val="Piedepgina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AB8"/>
  </w:style>
  <w:style w:type="paragraph" w:styleId="Textodeglobo">
    <w:name w:val="Balloon Text"/>
    <w:basedOn w:val="Normal"/>
    <w:link w:val="TextodegloboCar"/>
    <w:uiPriority w:val="99"/>
    <w:semiHidden/>
    <w:unhideWhenUsed/>
    <w:rsid w:val="00AC2A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C66C2-5CA2-6F4D-AA1B-A45C434A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76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orales</dc:creator>
  <cp:keywords/>
  <dc:description/>
  <cp:lastModifiedBy>56956895264</cp:lastModifiedBy>
  <cp:revision>13</cp:revision>
  <dcterms:created xsi:type="dcterms:W3CDTF">2022-03-30T00:17:00Z</dcterms:created>
  <dcterms:modified xsi:type="dcterms:W3CDTF">2022-03-30T20:43:00Z</dcterms:modified>
</cp:coreProperties>
</file>